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A3EA" w14:textId="3306E38D" w:rsidR="00064915" w:rsidRDefault="00D7371F" w:rsidP="002335C1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A547A28" wp14:editId="16D57189">
                <wp:simplePos x="0" y="0"/>
                <wp:positionH relativeFrom="column">
                  <wp:posOffset>4968875</wp:posOffset>
                </wp:positionH>
                <wp:positionV relativeFrom="paragraph">
                  <wp:posOffset>8517255</wp:posOffset>
                </wp:positionV>
                <wp:extent cx="1991360" cy="1237615"/>
                <wp:effectExtent l="0" t="0" r="0" b="635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7615"/>
                          <a:chOff x="0" y="0"/>
                          <a:chExt cx="1991360" cy="1237615"/>
                        </a:xfrm>
                      </wpg:grpSpPr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67CF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3431B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63551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C3AAD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7D09D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F0396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D60CC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B47C7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17C316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F258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7035E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D030F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F4267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75557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5C77B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699E3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E8868A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7E4A0D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4069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0A021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47A28" id="グループ化 122" o:spid="_x0000_s1026" style="position:absolute;margin-left:391.25pt;margin-top:670.65pt;width:156.8pt;height:97.45pt;z-index:251856896" coordsize="19913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7" type="#_x0000_t202" style="position:absolute;top:177;width:9810;height:1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C467CF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3431B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63551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C3AAD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7D09D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F0396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D60CC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B47C7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17C316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529F258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7035E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D030F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F4267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75557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5C77B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699E3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E8868A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7E4A0D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7" o:spid="_x0000_s1029" type="#_x0000_t202" style="position:absolute;left:8001;top:4406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3A0A021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54FE5FA" wp14:editId="08255797">
                <wp:simplePos x="0" y="0"/>
                <wp:positionH relativeFrom="column">
                  <wp:posOffset>2625725</wp:posOffset>
                </wp:positionH>
                <wp:positionV relativeFrom="paragraph">
                  <wp:posOffset>8515985</wp:posOffset>
                </wp:positionV>
                <wp:extent cx="1990725" cy="1232535"/>
                <wp:effectExtent l="0" t="0" r="0" b="571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2535"/>
                          <a:chOff x="0" y="0"/>
                          <a:chExt cx="1990725" cy="1232535"/>
                        </a:xfrm>
                      </wpg:grpSpPr>
                      <wps:wsp>
                        <wps:cNvPr id="4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3C8D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AB99E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3CBBB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FA322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63A1E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4694D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C92DA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EA7F25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1C8FED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60D2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044C1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E7F8E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449AF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FB03D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CE91A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B702B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EF3BA1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CF8EF1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0055"/>
                            <a:ext cx="28956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F481C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FE5FA" id="グループ化 121" o:spid="_x0000_s1030" style="position:absolute;margin-left:206.75pt;margin-top:670.55pt;width:156.75pt;height:97.05pt;z-index:251836416" coordsize="19907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">
                <v:shape id="Text Box 7" o:spid="_x0000_s1031" type="#_x0000_t202" style="position:absolute;top:127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C33C8D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AB99E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3CBBB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FA322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63A1E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4694D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C92DA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EA7F25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1C8FED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09160D2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044C1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E7F8E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449AF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FB03D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CE91A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B702B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EF3BA1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CF8EF1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7905;top:4400;width:28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9FF481C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E43D9AF" wp14:editId="1B9DEEE2">
                <wp:simplePos x="0" y="0"/>
                <wp:positionH relativeFrom="column">
                  <wp:posOffset>389255</wp:posOffset>
                </wp:positionH>
                <wp:positionV relativeFrom="paragraph">
                  <wp:posOffset>8517255</wp:posOffset>
                </wp:positionV>
                <wp:extent cx="1992630" cy="1237615"/>
                <wp:effectExtent l="0" t="0" r="0" b="635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7615"/>
                          <a:chOff x="0" y="0"/>
                          <a:chExt cx="1992630" cy="1237615"/>
                        </a:xfrm>
                      </wpg:grpSpPr>
                      <wps:wsp>
                        <wps:cNvPr id="5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DD2D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9F66D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3917E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57C66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64099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D065C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DD7C8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FF1CF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07D67F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4763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2852C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FD8A7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B5EB1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07E45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CF862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59F72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6C9352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5CBB7C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01370" y="44069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10FFE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3D9AF" id="グループ化 120" o:spid="_x0000_s1034" style="position:absolute;margin-left:30.65pt;margin-top:670.65pt;width:156.9pt;height:97.45pt;z-index:251860992" coordsize="19926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">
                <v:shape id="Text Box 51" o:spid="_x0000_s1035" type="#_x0000_t202" style="position:absolute;top:177;width:9810;height:1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A4DD2D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9F66D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3917E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57C66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64099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D065C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DD7C8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FF1CF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07D67F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2" o:spid="_x0000_s1036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06B4763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2852C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FD8A7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B5EB1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07E45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CF862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59F72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6C9352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5CBB7C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3" o:spid="_x0000_s1037" type="#_x0000_t202" style="position:absolute;left:8013;top:4406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6310FFE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954E9DE" wp14:editId="14E22254">
                <wp:simplePos x="0" y="0"/>
                <wp:positionH relativeFrom="column">
                  <wp:posOffset>4968875</wp:posOffset>
                </wp:positionH>
                <wp:positionV relativeFrom="paragraph">
                  <wp:posOffset>7078345</wp:posOffset>
                </wp:positionV>
                <wp:extent cx="1991360" cy="1233170"/>
                <wp:effectExtent l="0" t="0" r="0" b="5080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3170"/>
                          <a:chOff x="0" y="0"/>
                          <a:chExt cx="1991360" cy="1233170"/>
                        </a:xfrm>
                      </wpg:grpSpPr>
                      <wps:wsp>
                        <wps:cNvPr id="3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0AE7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4192D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AC631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61EFF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3F168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4FAC9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9D8A4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CF9D90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DC853E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682E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87C46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85CAD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C3F29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3DC21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4C2AF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196FE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E66B14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A68B4D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7561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D4A8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4E9DE" id="グループ化 119" o:spid="_x0000_s1038" style="position:absolute;margin-left:391.25pt;margin-top:557.35pt;width:156.8pt;height:97.1pt;z-index:251820032" coordsize="19913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">
                <v:shape id="Text Box 59" o:spid="_x0000_s1039" type="#_x0000_t202" style="position:absolute;top:133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650AE7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4192D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AC631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61EFF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3F168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4FAC9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9D8A4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CF9D90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DC853E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0" o:spid="_x0000_s1040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97682E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287C46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85CAD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C3F29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3DC21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4C2AF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196FE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E66B14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A68B4D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1" o:spid="_x0000_s1041" type="#_x0000_t202" style="position:absolute;left:8001;top:4756;width:28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6D98D4A8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72519D7" wp14:editId="424BBC45">
                <wp:simplePos x="0" y="0"/>
                <wp:positionH relativeFrom="column">
                  <wp:posOffset>2625725</wp:posOffset>
                </wp:positionH>
                <wp:positionV relativeFrom="paragraph">
                  <wp:posOffset>7096760</wp:posOffset>
                </wp:positionV>
                <wp:extent cx="1990725" cy="1229995"/>
                <wp:effectExtent l="0" t="0" r="0" b="8255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29995"/>
                          <a:chOff x="0" y="0"/>
                          <a:chExt cx="1990725" cy="1229995"/>
                        </a:xfrm>
                      </wpg:grpSpPr>
                      <wps:wsp>
                        <wps:cNvPr id="4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6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5AAD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484C6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A8ECA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8AC03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FCF51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54526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E9C60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5E01FB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7EF06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B726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2FD77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6AD7F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EBD47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42490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F9223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A224B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677C31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141301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3815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2DBA3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519D7" id="グループ化 118" o:spid="_x0000_s1042" style="position:absolute;margin-left:206.75pt;margin-top:558.8pt;width:156.75pt;height:96.85pt;z-index:251828224" coordsize="19907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">
                <v:shape id="Text Box 11" o:spid="_x0000_s1043" type="#_x0000_t202" style="position:absolute;top:101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B15AAD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484C6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A8ECA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8AC03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FCF51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54526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E9C60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5E01FB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7EF06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2" o:spid="_x0000_s1044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50B726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2FD77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6AD7F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EBD47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42490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F9223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A224B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677C31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141301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" o:spid="_x0000_s1045" type="#_x0000_t202" style="position:absolute;left:7905;top:438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882DBA3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6600D4A" wp14:editId="6E826F0B">
                <wp:simplePos x="0" y="0"/>
                <wp:positionH relativeFrom="column">
                  <wp:posOffset>389255</wp:posOffset>
                </wp:positionH>
                <wp:positionV relativeFrom="paragraph">
                  <wp:posOffset>7096760</wp:posOffset>
                </wp:positionV>
                <wp:extent cx="1992630" cy="1229995"/>
                <wp:effectExtent l="0" t="0" r="0" b="825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29995"/>
                          <a:chOff x="0" y="0"/>
                          <a:chExt cx="1992630" cy="1229995"/>
                        </a:xfrm>
                      </wpg:grpSpPr>
                      <wps:wsp>
                        <wps:cNvPr id="5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6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1273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5B24A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99FE2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B8C03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B2DCD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CEFC4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B1C16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56804A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845CF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EFA4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8578A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7261E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21CBF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9A39F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AE88E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C6ED6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8E0F9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F9BE4B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3815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4998F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00D4A" id="グループ化 117" o:spid="_x0000_s1046" style="position:absolute;margin-left:30.65pt;margin-top:558.8pt;width:156.9pt;height:96.85pt;z-index:251852800" coordsize="19926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">
                <v:shape id="Text Box 39" o:spid="_x0000_s1047" type="#_x0000_t202" style="position:absolute;top:101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951273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5B24A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99FE2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B8C03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B2DCD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CEFC4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B1C16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56804A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845CF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0" o:spid="_x0000_s1048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696EFA4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8578A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7261E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21CBF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9A39F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AE88E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C6ED6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8E0F9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F9BE4B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" o:spid="_x0000_s1049" type="#_x0000_t202" style="position:absolute;left:7810;top:438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40F4998F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621D03C" wp14:editId="1CEAD9E1">
                <wp:simplePos x="0" y="0"/>
                <wp:positionH relativeFrom="column">
                  <wp:posOffset>4968875</wp:posOffset>
                </wp:positionH>
                <wp:positionV relativeFrom="paragraph">
                  <wp:posOffset>5639435</wp:posOffset>
                </wp:positionV>
                <wp:extent cx="1991360" cy="1233170"/>
                <wp:effectExtent l="0" t="0" r="0" b="5080"/>
                <wp:wrapNone/>
                <wp:docPr id="116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3170"/>
                          <a:chOff x="0" y="0"/>
                          <a:chExt cx="1991360" cy="1233170"/>
                        </a:xfrm>
                      </wpg:grpSpPr>
                      <wps:wsp>
                        <wps:cNvPr id="3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592F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6335C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12709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7699F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FD604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63BC4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3A5E5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41D6B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D723A4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788C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08578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127FE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C2958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EFC54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70B93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7F680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C77D1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17727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図 9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657225"/>
                            <a:ext cx="307975" cy="307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21D03C" id="グループ化 116" o:spid="_x0000_s1050" style="position:absolute;margin-left:391.25pt;margin-top:444.05pt;width:156.8pt;height:97.1pt;z-index:251888640" coordsize="19913,1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">
                <v:shape id="Text Box 63" o:spid="_x0000_s1051" type="#_x0000_t202" style="position:absolute;top:133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C8592F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6335C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12709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7699F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FD604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963BC4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3A5E5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41D6B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D723A4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4" o:spid="_x0000_s1052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CB788C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08578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127FE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C2958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EFC54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70B93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7F680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C77D1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17727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4" o:spid="_x0000_s1053" type="#_x0000_t75" style="position:absolute;left:7810;top:6572;width:3080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">
                  <v:imagedata r:id="rId8" o:title="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9E17F55" wp14:editId="78B56154">
                <wp:simplePos x="0" y="0"/>
                <wp:positionH relativeFrom="column">
                  <wp:posOffset>2625725</wp:posOffset>
                </wp:positionH>
                <wp:positionV relativeFrom="paragraph">
                  <wp:posOffset>5670550</wp:posOffset>
                </wp:positionV>
                <wp:extent cx="1990725" cy="1236345"/>
                <wp:effectExtent l="0" t="0" r="0" b="1905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6345"/>
                          <a:chOff x="0" y="0"/>
                          <a:chExt cx="1990725" cy="1236345"/>
                        </a:xfrm>
                      </wpg:grpSpPr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66EB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13625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B06BF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2B8E3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FBD4E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249F7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05FBA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953A8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F3DBC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EE64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F419B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8A649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41745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18B04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30687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25808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C11503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4FD6A1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513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B4F0B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17F55" id="グループ化 115" o:spid="_x0000_s1054" style="position:absolute;margin-left:206.75pt;margin-top:446.5pt;width:156.75pt;height:97.35pt;z-index:251832320" coordsize="19907,1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">
                <v:shape id="Text Box 19" o:spid="_x0000_s1055" type="#_x0000_t202" style="position:absolute;top:165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E466EB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13625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B06BF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2B8E3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FBD4E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249F7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05FBA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953A8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F3DBC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6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89EE64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F419B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8A649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41745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18B04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30687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25808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C11503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4FD6A1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1" o:spid="_x0000_s1057" type="#_x0000_t202" style="position:absolute;left:7905;top:445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1E4B4F0B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4DC64E4" wp14:editId="6163D67D">
                <wp:simplePos x="0" y="0"/>
                <wp:positionH relativeFrom="column">
                  <wp:posOffset>389255</wp:posOffset>
                </wp:positionH>
                <wp:positionV relativeFrom="paragraph">
                  <wp:posOffset>5670550</wp:posOffset>
                </wp:positionV>
                <wp:extent cx="1992630" cy="1236345"/>
                <wp:effectExtent l="0" t="0" r="0" b="1905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6345"/>
                          <a:chOff x="0" y="0"/>
                          <a:chExt cx="1992630" cy="1236345"/>
                        </a:xfrm>
                      </wpg:grpSpPr>
                      <wps:wsp>
                        <wps:cNvPr id="5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910E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698B8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1AF40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1010D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63350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F6A32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DE56A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AE2632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FC1F7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36FF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9C41C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938B3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4F96D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5B81B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8D074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5C092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D6F999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324EC8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4513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776B7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C64E4" id="グループ化 114" o:spid="_x0000_s1058" style="position:absolute;margin-left:30.65pt;margin-top:446.5pt;width:156.9pt;height:97.35pt;z-index:251848704" coordsize="19926,1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">
                <v:shape id="Text Box 43" o:spid="_x0000_s1059" type="#_x0000_t202" style="position:absolute;top:165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6D910E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698B8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1AF40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1010D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63350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F6A32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DE56A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AE2632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FC1F7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4" o:spid="_x0000_s1060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1736FF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9C41C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938B3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4F96D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5B81B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8D074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5C092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D6F999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324EC8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5" o:spid="_x0000_s1061" type="#_x0000_t202" style="position:absolute;left:7810;top:445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B0776B7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7C4ED34" wp14:editId="4E2866BB">
                <wp:simplePos x="0" y="0"/>
                <wp:positionH relativeFrom="column">
                  <wp:posOffset>4968875</wp:posOffset>
                </wp:positionH>
                <wp:positionV relativeFrom="paragraph">
                  <wp:posOffset>4201160</wp:posOffset>
                </wp:positionV>
                <wp:extent cx="1991360" cy="1232535"/>
                <wp:effectExtent l="0" t="0" r="0" b="5715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2535"/>
                          <a:chOff x="0" y="0"/>
                          <a:chExt cx="1991360" cy="1232535"/>
                        </a:xfrm>
                      </wpg:grpSpPr>
                      <wps:wsp>
                        <wps:cNvPr id="3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7E16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AE5BF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0A299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EAFF3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4DCE0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E4BAD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E129C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0C259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0BB09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1416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37BFD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C7CC1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ED432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3717B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95F02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2A906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F2E53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51079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0260" y="50482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63C70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4ED34" id="グループ化 113" o:spid="_x0000_s1062" style="position:absolute;margin-left:391.25pt;margin-top:330.8pt;width:156.8pt;height:97.05pt;z-index:251812864" coordsize="19913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">
                <v:shape id="Text Box 67" o:spid="_x0000_s1063" type="#_x0000_t202" style="position:absolute;top:127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F97E16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AE5BF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0A299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EAFF3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4DCE0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E4BAD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E129C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0C259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0BB09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8" o:spid="_x0000_s1064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B01416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37BFD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C7CC1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ED432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3717B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95F02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2A906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F2E53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51079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9" o:spid="_x0000_s1065" type="#_x0000_t202" style="position:absolute;left:8102;top:504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33263C70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7170761" wp14:editId="7EF9EE4B">
                <wp:simplePos x="0" y="0"/>
                <wp:positionH relativeFrom="column">
                  <wp:posOffset>2625725</wp:posOffset>
                </wp:positionH>
                <wp:positionV relativeFrom="paragraph">
                  <wp:posOffset>4248785</wp:posOffset>
                </wp:positionV>
                <wp:extent cx="1990725" cy="1231265"/>
                <wp:effectExtent l="0" t="0" r="0" b="6985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1265"/>
                          <a:chOff x="0" y="0"/>
                          <a:chExt cx="1990725" cy="1231265"/>
                        </a:xfrm>
                      </wpg:grpSpPr>
                      <wps:wsp>
                        <wps:cNvPr id="6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BCEE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1E5F0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30257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1B5B7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8FE3E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2602D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46916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44B37F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A6E6E0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0F37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F95EF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BD2D2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7A21E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74B5D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703DF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06E0A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E6883E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05974D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3878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9CA50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70761" id="グループ化 112" o:spid="_x0000_s1066" style="position:absolute;margin-left:206.75pt;margin-top:334.55pt;width:156.75pt;height:96.95pt;z-index:251865088" coordsize="19907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">
                <v:shape id="Text Box 23" o:spid="_x0000_s1067" type="#_x0000_t202" style="position:absolute;top:114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85BCEE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1E5F0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30257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1B5B7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8FE3E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2602D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46916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44B37F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A6E6E0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4" o:spid="_x0000_s1068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1430F37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F95EF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BD2D2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7A21E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74B5D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703DF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06E0A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E6883E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05974D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5" o:spid="_x0000_s1069" type="#_x0000_t202" style="position:absolute;left:7905;top:438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549CA50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6DAB14F" wp14:editId="5537B5B2">
                <wp:simplePos x="0" y="0"/>
                <wp:positionH relativeFrom="column">
                  <wp:posOffset>389255</wp:posOffset>
                </wp:positionH>
                <wp:positionV relativeFrom="paragraph">
                  <wp:posOffset>4248785</wp:posOffset>
                </wp:positionV>
                <wp:extent cx="1992630" cy="1231265"/>
                <wp:effectExtent l="0" t="0" r="0" b="6985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1265"/>
                          <a:chOff x="0" y="0"/>
                          <a:chExt cx="1992630" cy="1231265"/>
                        </a:xfrm>
                      </wpg:grpSpPr>
                      <wps:wsp>
                        <wps:cNvPr id="4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3A79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E258E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795D2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F8573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36F15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D4482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E1D67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EC93B5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EB3464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E242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AE7FF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708B6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A1231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CB40E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85D62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766AA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E5FDCD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4694B6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3878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42B52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AB14F" id="グループ化 111" o:spid="_x0000_s1070" style="position:absolute;margin-left:30.65pt;margin-top:334.55pt;width:156.9pt;height:96.95pt;z-index:251844608" coordsize="19926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">
                <v:shape id="Text Box 47" o:spid="_x0000_s1071" type="#_x0000_t202" style="position:absolute;top:114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E23A79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E258E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795D2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F8573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36F15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D4482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E1D67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EC93B5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EB3464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72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08AE242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AE7FF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708B6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A1231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CB40E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85D62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766AA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E5FDCD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4694B6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" o:spid="_x0000_s1073" type="#_x0000_t202" style="position:absolute;left:7810;top:438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68742B52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E9F227C" wp14:editId="554250A5">
                <wp:simplePos x="0" y="0"/>
                <wp:positionH relativeFrom="column">
                  <wp:posOffset>4968875</wp:posOffset>
                </wp:positionH>
                <wp:positionV relativeFrom="paragraph">
                  <wp:posOffset>2823845</wp:posOffset>
                </wp:positionV>
                <wp:extent cx="1991360" cy="1235075"/>
                <wp:effectExtent l="0" t="0" r="0" b="3175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5075"/>
                          <a:chOff x="0" y="0"/>
                          <a:chExt cx="1991360" cy="1235075"/>
                        </a:xfrm>
                      </wpg:grpSpPr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C432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9A330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A3411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04209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63EF0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D641D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A82AC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7DAFB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CAEBC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F0E4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A43AF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763EB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51B6F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E6226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C304D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9C844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8B035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0BE3F8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00B6B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F227C" id="グループ化 110" o:spid="_x0000_s1074" style="position:absolute;margin-left:391.25pt;margin-top:222.35pt;width:156.8pt;height:97.25pt;z-index:251808768" coordsize="19913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">
                <v:shape id="Text Box 27" o:spid="_x0000_s1075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BAC432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9A330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A3411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04209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63EF0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D641D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A82AC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7DAFB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CAEBC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" o:spid="_x0000_s1076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50F0E4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A43AF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763EB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51B6F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E6226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C304D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9C844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8B035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0BE3F8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77" type="#_x0000_t202" style="position:absolute;left:8001;top:4438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12200B6B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72752B7" wp14:editId="6C1CA1C1">
                <wp:simplePos x="0" y="0"/>
                <wp:positionH relativeFrom="column">
                  <wp:posOffset>2625725</wp:posOffset>
                </wp:positionH>
                <wp:positionV relativeFrom="paragraph">
                  <wp:posOffset>2823845</wp:posOffset>
                </wp:positionV>
                <wp:extent cx="1990725" cy="1235075"/>
                <wp:effectExtent l="0" t="0" r="0" b="3175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5075"/>
                          <a:chOff x="0" y="0"/>
                          <a:chExt cx="1990725" cy="1235075"/>
                        </a:xfrm>
                      </wpg:grpSpPr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06BD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C5276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84E17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CAB6F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DB3EF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0B338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C51CC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ED2056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FE3F4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FF7E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C5A05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A54AD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3562D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1D9D2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23EE1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70BB7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D5CF41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7CBB7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013AA" w14:textId="77777777" w:rsidR="00504C04" w:rsidRPr="008A70CC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752B7" id="グループ化 109" o:spid="_x0000_s1078" style="position:absolute;margin-left:206.75pt;margin-top:222.35pt;width:156.75pt;height:97.25pt;z-index:251824128" coordsize="19907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">
                <v:shape id="Text Box 15" o:spid="_x0000_s1079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FD06BD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C5276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84E17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CAB6F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DB3EF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0B338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C51CC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ED2056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FE3F4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6" o:spid="_x0000_s1080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1AFF7E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C5A05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A54AD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3562D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1D9D2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23EE1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70BB7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D5CF41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7CBB7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7" o:spid="_x0000_s1081" type="#_x0000_t202" style="position:absolute;left:7905;top:443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4A8013AA" w14:textId="77777777" w:rsidR="00504C04" w:rsidRPr="008A70CC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085A42E" wp14:editId="217664D2">
                <wp:simplePos x="0" y="0"/>
                <wp:positionH relativeFrom="column">
                  <wp:posOffset>389255</wp:posOffset>
                </wp:positionH>
                <wp:positionV relativeFrom="paragraph">
                  <wp:posOffset>2823845</wp:posOffset>
                </wp:positionV>
                <wp:extent cx="1992630" cy="1235075"/>
                <wp:effectExtent l="0" t="0" r="0" b="3175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5075"/>
                          <a:chOff x="0" y="0"/>
                          <a:chExt cx="1992630" cy="1235075"/>
                        </a:xfrm>
                      </wpg:grpSpPr>
                      <wps:wsp>
                        <wps:cNvPr id="4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11F3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27159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73F37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4FB2C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8A965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B6993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1FC3F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ACD7E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E3B393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390B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A41DF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1D6F6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46CB5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F44A3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CFBF8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F3639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3FEDD2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936EF3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DC76F" w14:textId="77777777" w:rsidR="00504C04" w:rsidRPr="008A70CC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5A42E" id="グループ化 108" o:spid="_x0000_s1082" style="position:absolute;margin-left:30.65pt;margin-top:222.35pt;width:156.9pt;height:97.25pt;z-index:251840512" coordsize="19926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">
                <v:shape id="Text Box 35" o:spid="_x0000_s1083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B511F3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27159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73F37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4FB2C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8A965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B6993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1FC3F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ACD7E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E3B393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84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4A1390B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A41DF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1D6F6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46CB5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F44A3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CFBF8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F3639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23FEDD2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936EF3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85" type="#_x0000_t202" style="position:absolute;left:7810;top:443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0D9DC76F" w14:textId="77777777" w:rsidR="00504C04" w:rsidRPr="008A70CC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  <w:t>D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8C2C1D4" wp14:editId="5606A1EE">
                <wp:simplePos x="0" y="0"/>
                <wp:positionH relativeFrom="column">
                  <wp:posOffset>4960620</wp:posOffset>
                </wp:positionH>
                <wp:positionV relativeFrom="paragraph">
                  <wp:posOffset>1405255</wp:posOffset>
                </wp:positionV>
                <wp:extent cx="1938655" cy="1151255"/>
                <wp:effectExtent l="0" t="0" r="0" b="0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655" cy="1151255"/>
                          <a:chOff x="0" y="0"/>
                          <a:chExt cx="1938655" cy="1151255"/>
                        </a:xfrm>
                      </wpg:grpSpPr>
                      <wps:wsp>
                        <wps:cNvPr id="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122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56F9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65F22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07B24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4E83F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2A5E0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66C3B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6FC0D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44CA59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13898E" w14:textId="77777777" w:rsidR="00504C04" w:rsidRPr="0015534A" w:rsidRDefault="00504C04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17905" y="0"/>
                            <a:ext cx="9207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898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4E73A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B8B52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0B467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9AB87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A29AE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1D26D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681CA4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1F6FD5" w14:textId="77777777" w:rsidR="00504C04" w:rsidRPr="00A62147" w:rsidRDefault="00504C04" w:rsidP="00A621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0730" y="443230"/>
                            <a:ext cx="3860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DD4AD" w14:textId="77777777" w:rsidR="00504C04" w:rsidRPr="008A70CC" w:rsidRDefault="00A3071E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  <w:r w:rsidR="00504C04" w:rsidRPr="008A70CC"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2C1D4" id="グループ化 107" o:spid="_x0000_s1086" style="position:absolute;margin-left:390.6pt;margin-top:110.65pt;width:152.65pt;height:90.65pt;z-index:251800576" coordsize="19386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">
                <v:shape id="Text Box 34" o:spid="_x0000_s1087" type="#_x0000_t202" style="position:absolute;width:9112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2156F9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65F22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07B24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4E83F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2A5E0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66C3B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6FC0D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44CA59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13898E" w14:textId="77777777" w:rsidR="00504C04" w:rsidRPr="0015534A" w:rsidRDefault="00504C04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8" type="#_x0000_t202" style="position:absolute;left:10179;width:9207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7DE898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4E73A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B8B52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0B467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9AB87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A29AE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1D26D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681CA4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1F6FD5" w14:textId="77777777" w:rsidR="00504C04" w:rsidRPr="00A62147" w:rsidRDefault="00504C04" w:rsidP="00A621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" o:spid="_x0000_s1089" type="#_x0000_t202" style="position:absolute;left:7607;top:4432;width:3861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50EDD4AD" w14:textId="77777777" w:rsidR="00504C04" w:rsidRPr="008A70CC" w:rsidRDefault="00A3071E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  <w:r w:rsidR="00504C04" w:rsidRPr="008A70CC"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187A4A2" wp14:editId="577F18E7">
                <wp:simplePos x="0" y="0"/>
                <wp:positionH relativeFrom="column">
                  <wp:posOffset>2617470</wp:posOffset>
                </wp:positionH>
                <wp:positionV relativeFrom="paragraph">
                  <wp:posOffset>1315085</wp:posOffset>
                </wp:positionV>
                <wp:extent cx="1990090" cy="1310005"/>
                <wp:effectExtent l="0" t="0" r="0" b="4445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1310005"/>
                          <a:chOff x="0" y="0"/>
                          <a:chExt cx="1990090" cy="1310005"/>
                        </a:xfrm>
                      </wpg:grpSpPr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25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F9E7B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A3F9100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3AA8F4E" w14:textId="77777777" w:rsidR="00A3071E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48892A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C2E453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DBE3CB6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62BF5EB" w14:textId="77777777" w:rsidR="00A3071E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86367A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E4B4B3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2F4EA5A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CF68CC" w14:textId="77777777" w:rsidR="00A3071E" w:rsidRPr="007E4D4C" w:rsidRDefault="00A3071E" w:rsidP="00A3071E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F41560" w14:textId="77777777" w:rsidR="00A3071E" w:rsidRPr="00A6214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E4F7B7" w14:textId="77777777" w:rsidR="00504C04" w:rsidRPr="00064915" w:rsidRDefault="00504C04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5" y="0"/>
                            <a:ext cx="98107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F3BFF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6BD6F23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C5D992F" w14:textId="77777777" w:rsidR="00504C04" w:rsidRPr="00FB5757" w:rsidRDefault="00A3071E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CA8980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E09BCC8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69C10DC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C3F9758" w14:textId="77777777" w:rsidR="00504C04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9DF97D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790740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181018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2E4DA5" w14:textId="77777777" w:rsidR="00504C04" w:rsidRPr="007E4D4C" w:rsidRDefault="00A3071E" w:rsidP="00A6214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65A67A" w14:textId="77777777" w:rsidR="00504C04" w:rsidRPr="00A62147" w:rsidRDefault="00A3071E" w:rsidP="00A6214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5015" y="516255"/>
                            <a:ext cx="38544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5BAAD" w14:textId="77777777" w:rsidR="00504C04" w:rsidRPr="008A70CC" w:rsidRDefault="00504C04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7A4A2" id="グループ化 106" o:spid="_x0000_s1090" style="position:absolute;margin-left:206.1pt;margin-top:103.55pt;width:156.7pt;height:103.15pt;z-index:251796480" coordsize="19900,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">
                <v:shape id="Text Box 28" o:spid="_x0000_s1091" type="#_x0000_t202" style="position:absolute;width:9842;height:1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80F9E7B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5A3F9100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53AA8F4E" w14:textId="77777777" w:rsidR="00A3071E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48892A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C2E453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5DBE3CB6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662BF5EB" w14:textId="77777777" w:rsidR="00A3071E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86367A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E4B4B3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2F4EA5A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CF68CC" w14:textId="77777777" w:rsidR="00A3071E" w:rsidRPr="007E4D4C" w:rsidRDefault="00A3071E" w:rsidP="00A3071E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F41560" w14:textId="77777777" w:rsidR="00A3071E" w:rsidRPr="00A6214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E4F7B7" w14:textId="77777777" w:rsidR="00504C04" w:rsidRPr="00064915" w:rsidRDefault="00504C04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92" type="#_x0000_t202" style="position:absolute;left:10090;width:9810;height:1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C4F3BFF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76BD6F23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5C5D992F" w14:textId="77777777" w:rsidR="00504C04" w:rsidRPr="00FB5757" w:rsidRDefault="00A3071E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CA8980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E09BCC8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469C10DC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6C3F9758" w14:textId="77777777" w:rsidR="00504C04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9DF97D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790740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181018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2E4DA5" w14:textId="77777777" w:rsidR="00504C04" w:rsidRPr="007E4D4C" w:rsidRDefault="00A3071E" w:rsidP="00A6214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65A67A" w14:textId="77777777" w:rsidR="00504C04" w:rsidRPr="00A62147" w:rsidRDefault="00A3071E" w:rsidP="00A6214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93" type="#_x0000_t202" style="position:absolute;left:7550;top:5162;width:385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6325BAAD" w14:textId="77777777" w:rsidR="00504C04" w:rsidRPr="008A70CC" w:rsidRDefault="00504C04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529725C" wp14:editId="41EB2FE8">
                <wp:simplePos x="0" y="0"/>
                <wp:positionH relativeFrom="column">
                  <wp:posOffset>389255</wp:posOffset>
                </wp:positionH>
                <wp:positionV relativeFrom="paragraph">
                  <wp:posOffset>1410335</wp:posOffset>
                </wp:positionV>
                <wp:extent cx="2002155" cy="1224280"/>
                <wp:effectExtent l="0" t="0" r="0" b="0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155" cy="1224280"/>
                          <a:chOff x="0" y="0"/>
                          <a:chExt cx="2002155" cy="1224280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080" y="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A468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2F784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2675E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86735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03A89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66CC5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B9331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EACAC1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714B8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5593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1D05F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7AFD9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60804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25CA2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C93A5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D12E8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F3B3C3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44894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0CA54" w14:textId="77777777" w:rsidR="00504C04" w:rsidRPr="008A70CC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9725C" id="グループ化 105" o:spid="_x0000_s1094" style="position:absolute;margin-left:30.65pt;margin-top:111.05pt;width:157.65pt;height:96.4pt;z-index:251804672" coordsize="20021,1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">
                <v:shape id="Text Box 4" o:spid="_x0000_s1095" type="#_x0000_t202" style="position:absolute;left:10210;width:9811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1BA468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2F784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2675E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86735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03A89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66CC5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B9331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EACAC1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714B8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6" type="#_x0000_t202" style="position:absolute;width:9810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065593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1D05F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7AFD9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60804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25CA2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C93A5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D12E8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F3B3C3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97" type="#_x0000_t202" style="position:absolute;left:7924;top:4489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7800CA54" w14:textId="77777777" w:rsidR="00504C04" w:rsidRPr="008A70CC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8A70CC"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0CC">
        <w:rPr>
          <w:noProof/>
          <w:lang w:eastAsia="ja-JP"/>
        </w:rPr>
        <w:drawing>
          <wp:anchor distT="0" distB="0" distL="114300" distR="114300" simplePos="0" relativeHeight="251894784" behindDoc="0" locked="0" layoutInCell="1" allowOverlap="1" wp14:anchorId="0815DC74" wp14:editId="7699B6E3">
            <wp:simplePos x="0" y="0"/>
            <wp:positionH relativeFrom="column">
              <wp:posOffset>1181735</wp:posOffset>
            </wp:positionH>
            <wp:positionV relativeFrom="paragraph">
              <wp:posOffset>9146540</wp:posOffset>
            </wp:positionV>
            <wp:extent cx="307975" cy="307975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95808" behindDoc="0" locked="0" layoutInCell="1" allowOverlap="1" wp14:anchorId="0EF662DB" wp14:editId="020A19FB">
            <wp:simplePos x="0" y="0"/>
            <wp:positionH relativeFrom="margin">
              <wp:posOffset>3413760</wp:posOffset>
            </wp:positionH>
            <wp:positionV relativeFrom="paragraph">
              <wp:posOffset>9146540</wp:posOffset>
            </wp:positionV>
            <wp:extent cx="307975" cy="30797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96832" behindDoc="0" locked="0" layoutInCell="1" allowOverlap="1" wp14:anchorId="005ECB3B" wp14:editId="58935ADE">
            <wp:simplePos x="0" y="0"/>
            <wp:positionH relativeFrom="margin">
              <wp:posOffset>5749925</wp:posOffset>
            </wp:positionH>
            <wp:positionV relativeFrom="paragraph">
              <wp:posOffset>9146540</wp:posOffset>
            </wp:positionV>
            <wp:extent cx="307975" cy="307975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92736" behindDoc="0" locked="0" layoutInCell="1" allowOverlap="1" wp14:anchorId="20A77137" wp14:editId="2811E8B2">
            <wp:simplePos x="0" y="0"/>
            <wp:positionH relativeFrom="margin">
              <wp:posOffset>5749925</wp:posOffset>
            </wp:positionH>
            <wp:positionV relativeFrom="paragraph">
              <wp:posOffset>7727315</wp:posOffset>
            </wp:positionV>
            <wp:extent cx="307975" cy="307975"/>
            <wp:effectExtent l="0" t="0" r="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91712" behindDoc="0" locked="0" layoutInCell="1" allowOverlap="1" wp14:anchorId="0704658E" wp14:editId="5218AA50">
            <wp:simplePos x="0" y="0"/>
            <wp:positionH relativeFrom="margin">
              <wp:posOffset>3413760</wp:posOffset>
            </wp:positionH>
            <wp:positionV relativeFrom="paragraph">
              <wp:posOffset>7727315</wp:posOffset>
            </wp:positionV>
            <wp:extent cx="307975" cy="307975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90688" behindDoc="0" locked="0" layoutInCell="1" allowOverlap="1" wp14:anchorId="5B42FBC0" wp14:editId="174A9B01">
            <wp:simplePos x="0" y="0"/>
            <wp:positionH relativeFrom="column">
              <wp:posOffset>1181735</wp:posOffset>
            </wp:positionH>
            <wp:positionV relativeFrom="paragraph">
              <wp:posOffset>7727315</wp:posOffset>
            </wp:positionV>
            <wp:extent cx="307975" cy="307975"/>
            <wp:effectExtent l="0" t="0" r="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85568" behindDoc="0" locked="0" layoutInCell="1" allowOverlap="1" wp14:anchorId="4F150FB0" wp14:editId="242923F9">
            <wp:simplePos x="0" y="0"/>
            <wp:positionH relativeFrom="column">
              <wp:posOffset>1181735</wp:posOffset>
            </wp:positionH>
            <wp:positionV relativeFrom="paragraph">
              <wp:posOffset>6298565</wp:posOffset>
            </wp:positionV>
            <wp:extent cx="307975" cy="307975"/>
            <wp:effectExtent l="0" t="0" r="0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86592" behindDoc="0" locked="0" layoutInCell="1" allowOverlap="1" wp14:anchorId="1FFA9A47" wp14:editId="5955BA2F">
            <wp:simplePos x="0" y="0"/>
            <wp:positionH relativeFrom="margin">
              <wp:posOffset>3413760</wp:posOffset>
            </wp:positionH>
            <wp:positionV relativeFrom="paragraph">
              <wp:posOffset>6298565</wp:posOffset>
            </wp:positionV>
            <wp:extent cx="307975" cy="307975"/>
            <wp:effectExtent l="0" t="0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81472" behindDoc="0" locked="0" layoutInCell="1" allowOverlap="1" wp14:anchorId="515723F9" wp14:editId="48D475CA">
            <wp:simplePos x="0" y="0"/>
            <wp:positionH relativeFrom="column">
              <wp:posOffset>1181735</wp:posOffset>
            </wp:positionH>
            <wp:positionV relativeFrom="paragraph">
              <wp:posOffset>4888865</wp:posOffset>
            </wp:positionV>
            <wp:extent cx="307975" cy="307975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82496" behindDoc="0" locked="0" layoutInCell="1" allowOverlap="1" wp14:anchorId="3DFCF036" wp14:editId="19B7A29F">
            <wp:simplePos x="0" y="0"/>
            <wp:positionH relativeFrom="margin">
              <wp:posOffset>3413760</wp:posOffset>
            </wp:positionH>
            <wp:positionV relativeFrom="paragraph">
              <wp:posOffset>4888865</wp:posOffset>
            </wp:positionV>
            <wp:extent cx="307975" cy="307975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83520" behindDoc="0" locked="0" layoutInCell="1" allowOverlap="1" wp14:anchorId="07D50555" wp14:editId="34E6783E">
            <wp:simplePos x="0" y="0"/>
            <wp:positionH relativeFrom="margin">
              <wp:posOffset>5749925</wp:posOffset>
            </wp:positionH>
            <wp:positionV relativeFrom="paragraph">
              <wp:posOffset>4888865</wp:posOffset>
            </wp:positionV>
            <wp:extent cx="307975" cy="307975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79424" behindDoc="0" locked="0" layoutInCell="1" allowOverlap="1" wp14:anchorId="1416CC36" wp14:editId="089FAB22">
            <wp:simplePos x="0" y="0"/>
            <wp:positionH relativeFrom="margin">
              <wp:posOffset>5749925</wp:posOffset>
            </wp:positionH>
            <wp:positionV relativeFrom="paragraph">
              <wp:posOffset>3448050</wp:posOffset>
            </wp:positionV>
            <wp:extent cx="307975" cy="307975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78400" behindDoc="0" locked="0" layoutInCell="1" allowOverlap="1" wp14:anchorId="3F0CE4FA" wp14:editId="7074EB33">
            <wp:simplePos x="0" y="0"/>
            <wp:positionH relativeFrom="margin">
              <wp:posOffset>3413760</wp:posOffset>
            </wp:positionH>
            <wp:positionV relativeFrom="paragraph">
              <wp:posOffset>3448050</wp:posOffset>
            </wp:positionV>
            <wp:extent cx="307975" cy="307975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77376" behindDoc="0" locked="0" layoutInCell="1" allowOverlap="1" wp14:anchorId="4F6F5F99" wp14:editId="506FF80A">
            <wp:simplePos x="0" y="0"/>
            <wp:positionH relativeFrom="column">
              <wp:posOffset>1181735</wp:posOffset>
            </wp:positionH>
            <wp:positionV relativeFrom="paragraph">
              <wp:posOffset>3448050</wp:posOffset>
            </wp:positionV>
            <wp:extent cx="307975" cy="307975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75328" behindDoc="0" locked="0" layoutInCell="1" allowOverlap="1" wp14:anchorId="6BB92DC0" wp14:editId="728B82DA">
            <wp:simplePos x="0" y="0"/>
            <wp:positionH relativeFrom="margin">
              <wp:posOffset>5749925</wp:posOffset>
            </wp:positionH>
            <wp:positionV relativeFrom="paragraph">
              <wp:posOffset>2038350</wp:posOffset>
            </wp:positionV>
            <wp:extent cx="307975" cy="307975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73280" behindDoc="0" locked="0" layoutInCell="1" allowOverlap="1" wp14:anchorId="00151712" wp14:editId="6D27E29F">
            <wp:simplePos x="0" y="0"/>
            <wp:positionH relativeFrom="margin">
              <wp:posOffset>3413760</wp:posOffset>
            </wp:positionH>
            <wp:positionV relativeFrom="paragraph">
              <wp:posOffset>2038350</wp:posOffset>
            </wp:positionV>
            <wp:extent cx="307975" cy="307975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w:drawing>
          <wp:anchor distT="0" distB="0" distL="114300" distR="114300" simplePos="0" relativeHeight="251871232" behindDoc="0" locked="0" layoutInCell="1" allowOverlap="1" wp14:anchorId="532500B7" wp14:editId="2E2DF0AA">
            <wp:simplePos x="0" y="0"/>
            <wp:positionH relativeFrom="column">
              <wp:posOffset>1181735</wp:posOffset>
            </wp:positionH>
            <wp:positionV relativeFrom="paragraph">
              <wp:posOffset>2038350</wp:posOffset>
            </wp:positionV>
            <wp:extent cx="307975" cy="307975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EEBF891" wp14:editId="337669D3">
                <wp:simplePos x="0" y="0"/>
                <wp:positionH relativeFrom="column">
                  <wp:posOffset>2753360</wp:posOffset>
                </wp:positionH>
                <wp:positionV relativeFrom="paragraph">
                  <wp:posOffset>679450</wp:posOffset>
                </wp:positionV>
                <wp:extent cx="1630045" cy="342900"/>
                <wp:effectExtent l="0" t="0" r="0" b="0"/>
                <wp:wrapNone/>
                <wp:docPr id="8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8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D3155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B7552" w14:textId="77777777" w:rsidR="00504C04" w:rsidRPr="00B72D93" w:rsidRDefault="00504C04" w:rsidP="00504C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35C0D6B8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BF891" id="Group 130" o:spid="_x0000_s1098" style="position:absolute;margin-left:216.8pt;margin-top:53.5pt;width:128.35pt;height:27pt;z-index:251650048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">
                <v:shape id="Text Box 6" o:spid="_x0000_s1099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00FD3155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100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DAB7552" w14:textId="77777777" w:rsidR="00504C04" w:rsidRPr="00B72D93" w:rsidRDefault="00504C04" w:rsidP="00504C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35C0D6B8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CC">
        <w:rPr>
          <w:noProof/>
        </w:rPr>
        <w:drawing>
          <wp:anchor distT="0" distB="0" distL="114300" distR="114300" simplePos="0" relativeHeight="251870208" behindDoc="0" locked="0" layoutInCell="1" allowOverlap="1" wp14:anchorId="53BC55AF" wp14:editId="60C682BE">
            <wp:simplePos x="0" y="0"/>
            <wp:positionH relativeFrom="column">
              <wp:posOffset>2257425</wp:posOffset>
            </wp:positionH>
            <wp:positionV relativeFrom="paragraph">
              <wp:posOffset>408940</wp:posOffset>
            </wp:positionV>
            <wp:extent cx="551180" cy="558800"/>
            <wp:effectExtent l="0" t="0" r="1270" b="0"/>
            <wp:wrapNone/>
            <wp:docPr id="100" name="図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1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</w:rPr>
        <w:drawing>
          <wp:anchor distT="0" distB="0" distL="114300" distR="114300" simplePos="0" relativeHeight="251869184" behindDoc="0" locked="0" layoutInCell="1" allowOverlap="1" wp14:anchorId="43F8A4D1" wp14:editId="3A928A9E">
            <wp:simplePos x="0" y="0"/>
            <wp:positionH relativeFrom="column">
              <wp:posOffset>4391025</wp:posOffset>
            </wp:positionH>
            <wp:positionV relativeFrom="paragraph">
              <wp:posOffset>427990</wp:posOffset>
            </wp:positionV>
            <wp:extent cx="516890" cy="545465"/>
            <wp:effectExtent l="0" t="0" r="0" b="6985"/>
            <wp:wrapNone/>
            <wp:docPr id="99" name="図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図 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</w:rPr>
        <w:drawing>
          <wp:anchor distT="0" distB="0" distL="114300" distR="114300" simplePos="0" relativeHeight="251868160" behindDoc="0" locked="0" layoutInCell="1" allowOverlap="1" wp14:anchorId="09706709" wp14:editId="22DC8FD7">
            <wp:simplePos x="0" y="0"/>
            <wp:positionH relativeFrom="column">
              <wp:posOffset>3771900</wp:posOffset>
            </wp:positionH>
            <wp:positionV relativeFrom="paragraph">
              <wp:posOffset>450215</wp:posOffset>
            </wp:positionV>
            <wp:extent cx="443865" cy="234950"/>
            <wp:effectExtent l="0" t="0" r="0" b="0"/>
            <wp:wrapNone/>
            <wp:docPr id="98" name="図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CC">
        <w:rPr>
          <w:noProof/>
        </w:rPr>
        <w:drawing>
          <wp:anchor distT="0" distB="0" distL="114300" distR="114300" simplePos="0" relativeHeight="251867136" behindDoc="0" locked="0" layoutInCell="1" allowOverlap="1" wp14:anchorId="370C7B9C" wp14:editId="0286E6AD">
            <wp:simplePos x="0" y="0"/>
            <wp:positionH relativeFrom="column">
              <wp:posOffset>2847975</wp:posOffset>
            </wp:positionH>
            <wp:positionV relativeFrom="paragraph">
              <wp:posOffset>437515</wp:posOffset>
            </wp:positionV>
            <wp:extent cx="462280" cy="247650"/>
            <wp:effectExtent l="0" t="0" r="0" b="0"/>
            <wp:wrapNone/>
            <wp:docPr id="97" name="図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2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916B80" wp14:editId="3CA03355">
                <wp:simplePos x="0" y="0"/>
                <wp:positionH relativeFrom="column">
                  <wp:posOffset>5768975</wp:posOffset>
                </wp:positionH>
                <wp:positionV relativeFrom="paragraph">
                  <wp:posOffset>6120765</wp:posOffset>
                </wp:positionV>
                <wp:extent cx="289560" cy="271780"/>
                <wp:effectExtent l="0" t="0" r="0" b="0"/>
                <wp:wrapNone/>
                <wp:docPr id="7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F076" w14:textId="77777777" w:rsidR="00504C04" w:rsidRPr="008A70CC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3774E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8A70CC">
                              <w:rPr>
                                <w:rFonts w:ascii="Times New Roman" w:hAnsi="Times New Roman" w:cs="Times New Roman" w:hint="eastAsia"/>
                                <w:color w:val="93774E"/>
                                <w:sz w:val="28"/>
                                <w:szCs w:val="28"/>
                                <w:lang w:eastAsia="ja-JP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6B80" id="Text Box 65" o:spid="_x0000_s1101" type="#_x0000_t202" style="position:absolute;margin-left:454.25pt;margin-top:481.95pt;width:22.8pt;height:21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" filled="f" stroked="f">
                <v:textbox>
                  <w:txbxContent>
                    <w:p w14:paraId="2E69F076" w14:textId="77777777" w:rsidR="00504C04" w:rsidRPr="008A70CC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3774E"/>
                          <w:sz w:val="28"/>
                          <w:szCs w:val="28"/>
                          <w:lang w:eastAsia="ja-JP"/>
                        </w:rPr>
                      </w:pPr>
                      <w:r w:rsidRPr="008A70CC">
                        <w:rPr>
                          <w:rFonts w:ascii="Times New Roman" w:hAnsi="Times New Roman" w:cs="Times New Roman" w:hint="eastAsia"/>
                          <w:color w:val="93774E"/>
                          <w:sz w:val="28"/>
                          <w:szCs w:val="28"/>
                          <w:lang w:eastAsia="ja-JP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919FF7" wp14:editId="68DE2283">
                <wp:simplePos x="0" y="0"/>
                <wp:positionH relativeFrom="column">
                  <wp:posOffset>3566160</wp:posOffset>
                </wp:positionH>
                <wp:positionV relativeFrom="paragraph">
                  <wp:posOffset>989838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449F" w14:textId="77777777" w:rsidR="00504C04" w:rsidRPr="008A70CC" w:rsidRDefault="00504C04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8A70CC">
                              <w:rPr>
                                <w:rFonts w:ascii="游明朝" w:eastAsia="游明朝" w:hAnsi="游明朝" w:hint="eastAsia"/>
                                <w:color w:val="93774E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9FF7" id="Text Box 56" o:spid="_x0000_s1102" type="#_x0000_t202" style="position:absolute;margin-left:280.8pt;margin-top:779.4pt;width:271.25pt;height:19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" filled="f" stroked="f">
                <v:textbox>
                  <w:txbxContent>
                    <w:p w14:paraId="1A31449F" w14:textId="77777777" w:rsidR="00504C04" w:rsidRPr="008A70CC" w:rsidRDefault="00504C04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3774E"/>
                          <w:sz w:val="11"/>
                          <w:szCs w:val="11"/>
                          <w:lang w:eastAsia="ja-JP"/>
                        </w:rPr>
                      </w:pPr>
                      <w:r w:rsidRPr="008A70CC">
                        <w:rPr>
                          <w:rFonts w:ascii="游明朝" w:eastAsia="游明朝" w:hAnsi="游明朝" w:hint="eastAsia"/>
                          <w:color w:val="93774E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B28273" wp14:editId="2CDEE53D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DF25" w14:textId="77777777" w:rsidR="00504C04" w:rsidRPr="008A70CC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A70C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〇〇〇〇〇〇にて</w:t>
                            </w:r>
                          </w:p>
                          <w:p w14:paraId="350E4C1C" w14:textId="77777777" w:rsidR="00504C04" w:rsidRPr="008A70CC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A70C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077FA7" w:rsidRPr="008A70C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8A70C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077FA7" w:rsidRPr="008A70C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8A70C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077FA7" w:rsidRPr="008A70C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8A70C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8273" id="Text Box 9" o:spid="_x0000_s1103" type="#_x0000_t202" style="position:absolute;margin-left:379.5pt;margin-top:3.55pt;width:158.1pt;height:5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" filled="f" stroked="f">
                <v:textbox>
                  <w:txbxContent>
                    <w:p w14:paraId="0FC5DF25" w14:textId="77777777" w:rsidR="00504C04" w:rsidRPr="008A70CC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3774E"/>
                          <w:sz w:val="20"/>
                          <w:szCs w:val="20"/>
                          <w:lang w:eastAsia="ja-JP"/>
                        </w:rPr>
                      </w:pPr>
                      <w:r w:rsidRPr="008A70C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〇〇〇〇〇〇にて</w:t>
                      </w:r>
                    </w:p>
                    <w:p w14:paraId="350E4C1C" w14:textId="77777777" w:rsidR="00504C04" w:rsidRPr="008A70CC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3774E"/>
                          <w:sz w:val="20"/>
                          <w:szCs w:val="20"/>
                          <w:lang w:eastAsia="ja-JP"/>
                        </w:rPr>
                      </w:pPr>
                      <w:r w:rsidRPr="008A70C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077FA7" w:rsidRPr="008A70C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8A70C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077FA7" w:rsidRPr="008A70C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8A70C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077FA7" w:rsidRPr="008A70C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8A70C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44346B4" wp14:editId="586AF17A">
                <wp:simplePos x="0" y="0"/>
                <wp:positionH relativeFrom="column">
                  <wp:posOffset>8241030</wp:posOffset>
                </wp:positionH>
                <wp:positionV relativeFrom="paragraph">
                  <wp:posOffset>5669915</wp:posOffset>
                </wp:positionV>
                <wp:extent cx="1992630" cy="1233170"/>
                <wp:effectExtent l="0" t="0" r="0" b="0"/>
                <wp:wrapNone/>
                <wp:docPr id="20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E0E8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C2FB8C5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D022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BCE7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F8C68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E5C71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14B71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BFF9F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E55D1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72FEAA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4AF41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822EB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478DC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7160C70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E8110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E252C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D8E3AD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750E5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B338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7A49E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D70F9A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266F7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8DC12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37C81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04F44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81CF9C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4E5A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48A4CBF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AF0D8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EA61110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E96EA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D47B0D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58520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150485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B5516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346B4" id="Group 332" o:spid="_x0000_s1104" style="position:absolute;margin-left:648.9pt;margin-top:446.45pt;width:156.9pt;height:97.1pt;z-index:251770880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">
                <v:shape id="Text Box 4" o:spid="_x0000_s1105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F6E0E8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C2FB8C5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D022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BCE7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F8C68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E5C71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14B71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BFF9F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E55D1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72FEAA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4AF41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822EB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478DC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7160C70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E8110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E252C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D8E3AD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750E5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B338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7A49E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D70F9A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266F7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8DC12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37C81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04F44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81CF9C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06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A24E5A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48A4CBF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AF0D8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EA61110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E96EA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D47B0D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58520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150485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07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B8B5516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3FC2176" wp14:editId="19BEC617">
                <wp:simplePos x="0" y="0"/>
                <wp:positionH relativeFrom="column">
                  <wp:posOffset>8241030</wp:posOffset>
                </wp:positionH>
                <wp:positionV relativeFrom="paragraph">
                  <wp:posOffset>4421505</wp:posOffset>
                </wp:positionV>
                <wp:extent cx="1992630" cy="1233170"/>
                <wp:effectExtent l="0" t="0" r="0" b="0"/>
                <wp:wrapNone/>
                <wp:docPr id="1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5D97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CE46C3E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19615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B80E2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0426A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C4B430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587C5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3A763B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A9F16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9DAD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1D338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4E557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30F85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5B3FA18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8E586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E2B15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BA914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632FF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352B4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C9C38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5F7E4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7CD21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93D9A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12933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A6BAB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556389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74C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37F19C2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0BF4E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BBE279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00B89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BB7888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FD519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32F4686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A26D1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C2176" id="Group 320" o:spid="_x0000_s1108" style="position:absolute;margin-left:648.9pt;margin-top:348.15pt;width:156.9pt;height:97.1pt;z-index:25176780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">
                <v:shape id="Text Box 4" o:spid="_x0000_s1109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035D97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CE46C3E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19615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B80E2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0426A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C4B430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587C5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3A763B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A9F16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9DAD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1D338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4E557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30F85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5B3FA18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8E586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E2B15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BA914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632FF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352B4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C9C38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5F7E4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7CD21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93D9A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12933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A6BAB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556389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10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D8F74C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37F19C2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0BF4E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BBE279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00B89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BB7888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FD519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32F4686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1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AAA26D1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A9C7CF1" wp14:editId="46C221FE">
                <wp:simplePos x="0" y="0"/>
                <wp:positionH relativeFrom="column">
                  <wp:posOffset>8241030</wp:posOffset>
                </wp:positionH>
                <wp:positionV relativeFrom="paragraph">
                  <wp:posOffset>3173730</wp:posOffset>
                </wp:positionV>
                <wp:extent cx="1992630" cy="1233170"/>
                <wp:effectExtent l="0" t="0" r="0" b="5080"/>
                <wp:wrapNone/>
                <wp:docPr id="1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77A5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89C010A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E0BC6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A8276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FCD43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6713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766CA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3264A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4B764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04D94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0F888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F65F5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B374F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F9A75E8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AA00D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EF6E2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62C36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EE7D4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494EE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565F28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1503E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42670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76D89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603EC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54051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5535BA9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4F78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8D9A1D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22386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BDAA0F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5DB32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EAF3C2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A2B11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370261B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6712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C7CF1" id="Group 308" o:spid="_x0000_s1112" style="position:absolute;margin-left:648.9pt;margin-top:249.9pt;width:156.9pt;height:97.1pt;z-index:25176473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">
                <v:shape id="Text Box 4" o:spid="_x0000_s1113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E777A5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89C010A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E0BC6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A8276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FCD43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6713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766CA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3264A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4B764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04D94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0F888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F65F5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B374F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F9A75E8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AA00D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EF6E2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62C36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EE7D4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494EE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565F28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1503E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42670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76D89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603EC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54051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5535BA9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14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844F78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8D9A1D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22386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BDAA0F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5DB32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EAF3C2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A2B11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370261B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5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A296712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071F190" wp14:editId="209EEB9C">
                <wp:simplePos x="0" y="0"/>
                <wp:positionH relativeFrom="column">
                  <wp:posOffset>8241030</wp:posOffset>
                </wp:positionH>
                <wp:positionV relativeFrom="paragraph">
                  <wp:posOffset>1925320</wp:posOffset>
                </wp:positionV>
                <wp:extent cx="1992630" cy="1233170"/>
                <wp:effectExtent l="0" t="0" r="0" b="0"/>
                <wp:wrapNone/>
                <wp:docPr id="8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27B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7CE59C4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566A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52CA3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239DA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64FAE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FAF9F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5538F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778F0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B7194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5247F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9F698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A1477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A3FD376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A01B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5C269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4406FD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70FDC9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8EFB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420C4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DD982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229E8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92982A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853A8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23E17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D8CFBC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A6E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15AC802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B7B146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C1874EB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4A19F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2D3494C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AFD70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ADA03E3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9079C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1F190" id="Group 296" o:spid="_x0000_s1116" style="position:absolute;margin-left:648.9pt;margin-top:151.6pt;width:156.9pt;height:97.1pt;z-index:251761664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">
                <v:shape id="Text Box 4" o:spid="_x0000_s1117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71B27B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7CE59C4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566A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52CA3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239DA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64FAE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FAF9F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5538F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778F0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B7194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5247F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9F698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A1477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A3FD376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A01B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5C269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4406FD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70FDC9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8EFB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420C4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DD982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229E8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92982A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853A8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23E17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D8CFBC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18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7C7A6E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15AC802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B7B146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C1874EB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4A19F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2D3494C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AFD70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ADA03E3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9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349079C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E4CC3C8" wp14:editId="0BC18D73">
                <wp:simplePos x="0" y="0"/>
                <wp:positionH relativeFrom="column">
                  <wp:posOffset>8241030</wp:posOffset>
                </wp:positionH>
                <wp:positionV relativeFrom="paragraph">
                  <wp:posOffset>677545</wp:posOffset>
                </wp:positionV>
                <wp:extent cx="1992630" cy="1233170"/>
                <wp:effectExtent l="0" t="0" r="0" b="0"/>
                <wp:wrapNone/>
                <wp:docPr id="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34CB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A03DFF4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B35FB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6AF12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B2359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BDD1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22613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F88D2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4C6CC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F61D6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D2F61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3701D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4E146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E72A7D0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9CA6F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BE0FC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6FE1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32171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ABEA3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45810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728CE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9370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4433E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88544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14F69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A44C27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B411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1FD7ADB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5EF96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A93AA9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03E3C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64543D8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48A27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F8E7A5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15DF1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CC3C8" id="Group 279" o:spid="_x0000_s1120" style="position:absolute;margin-left:648.9pt;margin-top:53.35pt;width:156.9pt;height:97.1pt;z-index:25175449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">
                <v:shape id="Text Box 4" o:spid="_x0000_s1121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BE34CB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A03DFF4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B35FB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6AF12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B2359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BDD1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22613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F88D2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4C6CC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F61D6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D2F61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3701D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4E146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E72A7D0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9CA6F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BE0FC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6FE1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32171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ABEA3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45810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728CE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9370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4433E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88544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14F69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A44C27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22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0FB411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1FD7ADB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5EF96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A93AA9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03E3C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64543D8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48A27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F8E7A5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23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415DF1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2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1FF9869" wp14:editId="1B5C3D16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C6490" w14:textId="77777777" w:rsidR="00504C04" w:rsidRPr="008A70CC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  <w:p w14:paraId="368AA169" w14:textId="77777777" w:rsidR="00504C04" w:rsidRPr="008A70CC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0523A" w14:textId="77777777" w:rsidR="008A70CC" w:rsidRPr="008A70CC" w:rsidRDefault="008A70CC" w:rsidP="008A70CC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8A70CC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182F1CCA" w14:textId="77777777" w:rsidR="008A70CC" w:rsidRPr="008A70CC" w:rsidRDefault="008A70CC" w:rsidP="008A70CC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6270412E" w14:textId="77777777" w:rsidR="008A70CC" w:rsidRPr="008A70CC" w:rsidRDefault="008A70CC" w:rsidP="008A70CC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07816CB6" w14:textId="77777777" w:rsidR="008A70CC" w:rsidRPr="008A70CC" w:rsidRDefault="008A70CC" w:rsidP="008A70CC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077195C2" w14:textId="77777777" w:rsidR="00504C04" w:rsidRPr="008A70CC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F9869" id="Group 129" o:spid="_x0000_s1124" style="position:absolute;margin-left:19.2pt;margin-top:2.85pt;width:180.25pt;height:40pt;z-index:251645952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">
                <v:shape id="Text Box 1" o:spid="_x0000_s1125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F5C6490" w14:textId="77777777" w:rsidR="00504C04" w:rsidRPr="008A70CC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  <w:r w:rsidRPr="008A70CC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  <w:p w14:paraId="368AA169" w14:textId="77777777" w:rsidR="00504C04" w:rsidRPr="008A70CC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  <w:r w:rsidRPr="008A70CC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126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710523A" w14:textId="77777777" w:rsidR="008A70CC" w:rsidRPr="008A70CC" w:rsidRDefault="008A70CC" w:rsidP="008A70CC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  <w:r w:rsidRPr="008A70CC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182F1CCA" w14:textId="77777777" w:rsidR="008A70CC" w:rsidRPr="008A70CC" w:rsidRDefault="008A70CC" w:rsidP="008A70CC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6270412E" w14:textId="77777777" w:rsidR="008A70CC" w:rsidRPr="008A70CC" w:rsidRDefault="008A70CC" w:rsidP="008A70CC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07816CB6" w14:textId="77777777" w:rsidR="008A70CC" w:rsidRPr="008A70CC" w:rsidRDefault="008A70CC" w:rsidP="008A70CC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077195C2" w14:textId="77777777" w:rsidR="00504C04" w:rsidRPr="008A70CC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70A6" w14:textId="77777777" w:rsidR="00235788" w:rsidRDefault="00235788" w:rsidP="00FF6A07">
      <w:r>
        <w:separator/>
      </w:r>
    </w:p>
  </w:endnote>
  <w:endnote w:type="continuationSeparator" w:id="0">
    <w:p w14:paraId="2EBDEED7" w14:textId="77777777" w:rsidR="00235788" w:rsidRDefault="00235788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67FD" w14:textId="77777777" w:rsidR="00235788" w:rsidRDefault="00235788" w:rsidP="00FF6A07">
      <w:r>
        <w:separator/>
      </w:r>
    </w:p>
  </w:footnote>
  <w:footnote w:type="continuationSeparator" w:id="0">
    <w:p w14:paraId="788504D4" w14:textId="77777777" w:rsidR="00235788" w:rsidRDefault="00235788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127A82"/>
    <w:rsid w:val="0015534A"/>
    <w:rsid w:val="00165BE5"/>
    <w:rsid w:val="0018338F"/>
    <w:rsid w:val="0019199F"/>
    <w:rsid w:val="001E6B50"/>
    <w:rsid w:val="002335C1"/>
    <w:rsid w:val="00235788"/>
    <w:rsid w:val="00277FD8"/>
    <w:rsid w:val="00290F02"/>
    <w:rsid w:val="0032519C"/>
    <w:rsid w:val="00332D40"/>
    <w:rsid w:val="003D1419"/>
    <w:rsid w:val="00426467"/>
    <w:rsid w:val="00462A0F"/>
    <w:rsid w:val="00472E96"/>
    <w:rsid w:val="004F326D"/>
    <w:rsid w:val="00504C04"/>
    <w:rsid w:val="00561986"/>
    <w:rsid w:val="005620E4"/>
    <w:rsid w:val="00566799"/>
    <w:rsid w:val="005741E6"/>
    <w:rsid w:val="00587F36"/>
    <w:rsid w:val="005940C4"/>
    <w:rsid w:val="00596BAA"/>
    <w:rsid w:val="005B076B"/>
    <w:rsid w:val="005B2208"/>
    <w:rsid w:val="005B73EE"/>
    <w:rsid w:val="005F4C2E"/>
    <w:rsid w:val="006A6C00"/>
    <w:rsid w:val="006B06EE"/>
    <w:rsid w:val="006B3E0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8A70CC"/>
    <w:rsid w:val="009014AD"/>
    <w:rsid w:val="00901C7F"/>
    <w:rsid w:val="009208CE"/>
    <w:rsid w:val="009271A5"/>
    <w:rsid w:val="00940711"/>
    <w:rsid w:val="00963CA7"/>
    <w:rsid w:val="00973E88"/>
    <w:rsid w:val="00985B56"/>
    <w:rsid w:val="009B29B8"/>
    <w:rsid w:val="009B75D5"/>
    <w:rsid w:val="009C6D04"/>
    <w:rsid w:val="00A119D4"/>
    <w:rsid w:val="00A15C6B"/>
    <w:rsid w:val="00A27DCB"/>
    <w:rsid w:val="00A3071E"/>
    <w:rsid w:val="00A449FF"/>
    <w:rsid w:val="00A62147"/>
    <w:rsid w:val="00A84E41"/>
    <w:rsid w:val="00A93C52"/>
    <w:rsid w:val="00A94EB5"/>
    <w:rsid w:val="00AC433F"/>
    <w:rsid w:val="00B309C5"/>
    <w:rsid w:val="00B41D3B"/>
    <w:rsid w:val="00B47F19"/>
    <w:rsid w:val="00B72D93"/>
    <w:rsid w:val="00B73FEC"/>
    <w:rsid w:val="00B77EF7"/>
    <w:rsid w:val="00B85EFC"/>
    <w:rsid w:val="00BC066F"/>
    <w:rsid w:val="00BC485C"/>
    <w:rsid w:val="00BD2C15"/>
    <w:rsid w:val="00BE2D72"/>
    <w:rsid w:val="00C37A26"/>
    <w:rsid w:val="00C41187"/>
    <w:rsid w:val="00C43F00"/>
    <w:rsid w:val="00C563A3"/>
    <w:rsid w:val="00C57965"/>
    <w:rsid w:val="00C756B7"/>
    <w:rsid w:val="00C76A0A"/>
    <w:rsid w:val="00CB61F2"/>
    <w:rsid w:val="00CC2A09"/>
    <w:rsid w:val="00CC2BC3"/>
    <w:rsid w:val="00CF4AB4"/>
    <w:rsid w:val="00D17D22"/>
    <w:rsid w:val="00D23CE7"/>
    <w:rsid w:val="00D4696E"/>
    <w:rsid w:val="00D4697A"/>
    <w:rsid w:val="00D64D1B"/>
    <w:rsid w:val="00D7371F"/>
    <w:rsid w:val="00DE0259"/>
    <w:rsid w:val="00DE1749"/>
    <w:rsid w:val="00DE571C"/>
    <w:rsid w:val="00DF409B"/>
    <w:rsid w:val="00E47784"/>
    <w:rsid w:val="00E51F55"/>
    <w:rsid w:val="00E82506"/>
    <w:rsid w:val="00EE1785"/>
    <w:rsid w:val="00F60AE3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B54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B22F4FF-E6C1-4558-807E-A8AB1514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8:35:00Z</dcterms:created>
  <dcterms:modified xsi:type="dcterms:W3CDTF">2020-03-07T08:11:00Z</dcterms:modified>
</cp:coreProperties>
</file>